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CB97" w14:textId="7279571B" w:rsidR="005456BD" w:rsidRDefault="00B87063" w:rsidP="00B07AE4">
      <w:pPr>
        <w:pStyle w:val="2"/>
        <w:bidi w:val="0"/>
        <w:jc w:val="center"/>
        <w:rPr>
          <w:sz w:val="48"/>
          <w:szCs w:val="48"/>
          <w:rtl/>
        </w:rPr>
      </w:pPr>
      <w:proofErr w:type="spellStart"/>
      <w:r>
        <w:rPr>
          <w:sz w:val="48"/>
          <w:szCs w:val="48"/>
        </w:rPr>
        <w:t>Wiki</w:t>
      </w:r>
      <w:r w:rsidR="00B07AE4">
        <w:rPr>
          <w:sz w:val="48"/>
          <w:szCs w:val="48"/>
        </w:rPr>
        <w:t>T</w:t>
      </w:r>
      <w:r>
        <w:rPr>
          <w:sz w:val="48"/>
          <w:szCs w:val="48"/>
        </w:rPr>
        <w:t>ube</w:t>
      </w:r>
      <w:proofErr w:type="spellEnd"/>
      <w:r w:rsidR="00CF3A2F">
        <w:rPr>
          <w:sz w:val="48"/>
          <w:szCs w:val="48"/>
        </w:rPr>
        <w:t xml:space="preserve"> </w:t>
      </w:r>
    </w:p>
    <w:p w14:paraId="1AE84133" w14:textId="2AE82D58" w:rsidR="006C32AE" w:rsidRDefault="008A53E8" w:rsidP="006C32AE">
      <w:pPr>
        <w:pStyle w:val="2"/>
        <w:bidi w:val="0"/>
        <w:jc w:val="center"/>
      </w:pPr>
      <w:r>
        <w:t>Asynchronous operations</w:t>
      </w:r>
    </w:p>
    <w:p w14:paraId="335BF813" w14:textId="77777777" w:rsidR="004979E6" w:rsidRDefault="004979E6" w:rsidP="00057C90">
      <w:pPr>
        <w:bidi w:val="0"/>
        <w:rPr>
          <w:rFonts w:ascii="Verdana" w:eastAsia="ヒラギノ角ゴ Pro W3" w:hAnsi="Verdana" w:cs="Times New Roman"/>
          <w:color w:val="343434"/>
          <w:sz w:val="24"/>
          <w:szCs w:val="20"/>
        </w:rPr>
      </w:pPr>
    </w:p>
    <w:p w14:paraId="64292B1F" w14:textId="5121B921" w:rsidR="00CF3A2F" w:rsidRDefault="008F659D" w:rsidP="0017113F">
      <w:pPr>
        <w:bidi w:val="0"/>
        <w:rPr>
          <w:rFonts w:ascii="Verdana" w:eastAsia="ヒラギノ角ゴ Pro W3" w:hAnsi="Verdana" w:cs="Times New Roman"/>
          <w:color w:val="343434"/>
          <w:sz w:val="24"/>
          <w:szCs w:val="20"/>
        </w:rPr>
      </w:pPr>
      <w:r w:rsidRPr="00B07AE4">
        <w:rPr>
          <w:sz w:val="32"/>
          <w:szCs w:val="32"/>
        </w:rPr>
        <w:t xml:space="preserve">Your challenge is to create </w:t>
      </w:r>
      <w:r w:rsidR="007D5255">
        <w:rPr>
          <w:sz w:val="32"/>
          <w:szCs w:val="32"/>
        </w:rPr>
        <w:t>the</w:t>
      </w:r>
      <w:r w:rsidRPr="00B07AE4">
        <w:rPr>
          <w:sz w:val="32"/>
          <w:szCs w:val="32"/>
        </w:rPr>
        <w:t xml:space="preserve"> </w:t>
      </w:r>
      <w:proofErr w:type="spellStart"/>
      <w:r w:rsidR="007D5255">
        <w:rPr>
          <w:sz w:val="32"/>
          <w:szCs w:val="32"/>
        </w:rPr>
        <w:t>WikiTube</w:t>
      </w:r>
      <w:proofErr w:type="spellEnd"/>
      <w:r w:rsidR="007D5255">
        <w:rPr>
          <w:sz w:val="32"/>
          <w:szCs w:val="32"/>
        </w:rPr>
        <w:t xml:space="preserve"> app</w:t>
      </w:r>
      <w:r w:rsidR="001576FA" w:rsidRPr="00B07AE4">
        <w:rPr>
          <w:sz w:val="32"/>
          <w:szCs w:val="32"/>
        </w:rPr>
        <w:t xml:space="preserve"> </w:t>
      </w:r>
      <w:r w:rsidR="000362C7">
        <w:rPr>
          <w:sz w:val="32"/>
          <w:szCs w:val="32"/>
        </w:rPr>
        <w:br/>
      </w:r>
    </w:p>
    <w:p w14:paraId="3DE4198A" w14:textId="6025FAFD" w:rsidR="00304514" w:rsidRDefault="001576FA" w:rsidP="00304514">
      <w:pPr>
        <w:bidi w:val="0"/>
        <w:jc w:val="center"/>
        <w:rPr>
          <w:rFonts w:ascii="Verdana" w:eastAsia="ヒラギノ角ゴ Pro W3" w:hAnsi="Verdana" w:cs="Times New Roman"/>
          <w:color w:val="343434"/>
          <w:sz w:val="24"/>
          <w:szCs w:val="20"/>
        </w:rPr>
      </w:pPr>
      <w:r>
        <w:rPr>
          <w:rFonts w:ascii="Verdana" w:eastAsia="ヒラギノ角ゴ Pro W3" w:hAnsi="Verdana" w:cs="Times New Roman"/>
          <w:color w:val="343434"/>
          <w:sz w:val="24"/>
          <w:szCs w:val="20"/>
        </w:rPr>
        <w:t>UX Concept:</w:t>
      </w:r>
    </w:p>
    <w:p w14:paraId="2B655308" w14:textId="5EB0B539" w:rsidR="001576FA" w:rsidRDefault="00721333" w:rsidP="001576FA">
      <w:pPr>
        <w:bidi w:val="0"/>
        <w:jc w:val="center"/>
        <w:rPr>
          <w:rFonts w:ascii="Verdana" w:eastAsia="ヒラギノ角ゴ Pro W3" w:hAnsi="Verdana" w:cs="Times New Roman"/>
          <w:color w:val="343434"/>
          <w:sz w:val="24"/>
          <w:szCs w:val="20"/>
        </w:rPr>
      </w:pPr>
      <w:r>
        <w:rPr>
          <w:noProof/>
        </w:rPr>
        <w:drawing>
          <wp:inline distT="0" distB="0" distL="0" distR="0" wp14:anchorId="3C253B20" wp14:editId="38A2C5CB">
            <wp:extent cx="5219700" cy="3920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742" cy="39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0F18" w14:textId="77777777" w:rsidR="00D6614E" w:rsidRDefault="00D6614E" w:rsidP="00D6614E">
      <w:pPr>
        <w:bidi w:val="0"/>
        <w:jc w:val="center"/>
        <w:rPr>
          <w:rFonts w:ascii="Verdana" w:eastAsia="ヒラギノ角ゴ Pro W3" w:hAnsi="Verdana" w:cs="Times New Roman"/>
          <w:color w:val="343434"/>
          <w:sz w:val="24"/>
          <w:szCs w:val="20"/>
        </w:rPr>
      </w:pPr>
    </w:p>
    <w:p w14:paraId="0A8D552F" w14:textId="6F501D94" w:rsidR="00D5314A" w:rsidRPr="00CA13F2" w:rsidRDefault="00D5314A" w:rsidP="00D5314A">
      <w:pPr>
        <w:pStyle w:val="2"/>
        <w:bidi w:val="0"/>
      </w:pPr>
      <w:r>
        <w:t>Requirements</w:t>
      </w:r>
    </w:p>
    <w:p w14:paraId="3E1F1E90" w14:textId="5CE6DC27" w:rsidR="005A0370" w:rsidRDefault="001576FA" w:rsidP="00C95590">
      <w:pPr>
        <w:pStyle w:val="a3"/>
        <w:numPr>
          <w:ilvl w:val="0"/>
          <w:numId w:val="1"/>
        </w:numPr>
        <w:bidi w:val="0"/>
        <w:rPr>
          <w:sz w:val="32"/>
          <w:szCs w:val="32"/>
        </w:rPr>
      </w:pPr>
      <w:r>
        <w:rPr>
          <w:sz w:val="32"/>
          <w:szCs w:val="32"/>
        </w:rPr>
        <w:t>UI shall have the following fields:</w:t>
      </w:r>
    </w:p>
    <w:p w14:paraId="1F98B875" w14:textId="6E71596A" w:rsidR="001576FA" w:rsidRDefault="001576FA" w:rsidP="001576FA">
      <w:pPr>
        <w:pStyle w:val="a3"/>
        <w:numPr>
          <w:ilvl w:val="0"/>
          <w:numId w:val="4"/>
        </w:numPr>
        <w:bidi w:val="0"/>
        <w:rPr>
          <w:sz w:val="32"/>
          <w:szCs w:val="32"/>
        </w:rPr>
      </w:pPr>
      <w:r>
        <w:rPr>
          <w:sz w:val="32"/>
          <w:szCs w:val="32"/>
        </w:rPr>
        <w:t>Search input</w:t>
      </w:r>
    </w:p>
    <w:p w14:paraId="0D803AEF" w14:textId="0276A5AD" w:rsidR="001576FA" w:rsidRDefault="001576FA" w:rsidP="001576FA">
      <w:pPr>
        <w:pStyle w:val="a3"/>
        <w:numPr>
          <w:ilvl w:val="0"/>
          <w:numId w:val="4"/>
        </w:numPr>
        <w:bidi w:val="0"/>
        <w:rPr>
          <w:sz w:val="32"/>
          <w:szCs w:val="32"/>
        </w:rPr>
      </w:pPr>
      <w:r>
        <w:rPr>
          <w:sz w:val="32"/>
          <w:szCs w:val="32"/>
        </w:rPr>
        <w:t>List of videos</w:t>
      </w:r>
    </w:p>
    <w:p w14:paraId="1CBEA28F" w14:textId="3DAB27D3" w:rsidR="001576FA" w:rsidRDefault="001576FA" w:rsidP="008A55DD">
      <w:pPr>
        <w:pStyle w:val="a3"/>
        <w:numPr>
          <w:ilvl w:val="0"/>
          <w:numId w:val="4"/>
        </w:numPr>
        <w:bidi w:val="0"/>
        <w:rPr>
          <w:sz w:val="32"/>
          <w:szCs w:val="32"/>
        </w:rPr>
      </w:pPr>
      <w:r>
        <w:rPr>
          <w:sz w:val="32"/>
          <w:szCs w:val="32"/>
        </w:rPr>
        <w:t>Video player</w:t>
      </w:r>
      <w:r w:rsidR="008A55DD">
        <w:rPr>
          <w:sz w:val="32"/>
          <w:szCs w:val="32"/>
        </w:rPr>
        <w:t xml:space="preserve"> for the selected video</w:t>
      </w:r>
    </w:p>
    <w:p w14:paraId="18027763" w14:textId="0C8DF09D" w:rsidR="001576FA" w:rsidRDefault="001576FA" w:rsidP="001576FA">
      <w:pPr>
        <w:pStyle w:val="a3"/>
        <w:numPr>
          <w:ilvl w:val="0"/>
          <w:numId w:val="4"/>
        </w:numPr>
        <w:bidi w:val="0"/>
        <w:rPr>
          <w:sz w:val="32"/>
          <w:szCs w:val="32"/>
        </w:rPr>
      </w:pPr>
      <w:r>
        <w:rPr>
          <w:sz w:val="32"/>
          <w:szCs w:val="32"/>
        </w:rPr>
        <w:t>Wikipedia results</w:t>
      </w:r>
      <w:r w:rsidR="00F53A5C">
        <w:rPr>
          <w:sz w:val="32"/>
          <w:szCs w:val="32"/>
        </w:rPr>
        <w:t xml:space="preserve"> for the searched term</w:t>
      </w:r>
    </w:p>
    <w:p w14:paraId="47C29373" w14:textId="3FB8D5CB" w:rsidR="001576FA" w:rsidRDefault="001576FA" w:rsidP="001576FA">
      <w:pPr>
        <w:pStyle w:val="a3"/>
        <w:numPr>
          <w:ilvl w:val="0"/>
          <w:numId w:val="1"/>
        </w:numPr>
        <w:bidi w:val="0"/>
        <w:rPr>
          <w:sz w:val="32"/>
          <w:szCs w:val="32"/>
        </w:rPr>
      </w:pPr>
      <w:r>
        <w:rPr>
          <w:sz w:val="32"/>
          <w:szCs w:val="32"/>
        </w:rPr>
        <w:t xml:space="preserve">UI shall </w:t>
      </w:r>
      <w:r w:rsidR="00721333">
        <w:rPr>
          <w:sz w:val="32"/>
          <w:szCs w:val="32"/>
        </w:rPr>
        <w:t>look</w:t>
      </w:r>
      <w:r>
        <w:rPr>
          <w:sz w:val="32"/>
          <w:szCs w:val="32"/>
        </w:rPr>
        <w:t xml:space="preserve"> </w:t>
      </w:r>
      <w:r w:rsidR="00721333">
        <w:rPr>
          <w:sz w:val="32"/>
          <w:szCs w:val="32"/>
        </w:rPr>
        <w:t xml:space="preserve">nice and </w:t>
      </w:r>
      <w:r>
        <w:rPr>
          <w:sz w:val="32"/>
          <w:szCs w:val="32"/>
        </w:rPr>
        <w:t>responsive</w:t>
      </w:r>
    </w:p>
    <w:p w14:paraId="5732299C" w14:textId="252A8279" w:rsidR="001576FA" w:rsidRDefault="001576FA" w:rsidP="001576FA">
      <w:pPr>
        <w:pStyle w:val="a3"/>
        <w:numPr>
          <w:ilvl w:val="0"/>
          <w:numId w:val="1"/>
        </w:numPr>
        <w:bidi w:val="0"/>
        <w:rPr>
          <w:sz w:val="32"/>
          <w:szCs w:val="32"/>
        </w:rPr>
      </w:pPr>
      <w:r>
        <w:rPr>
          <w:sz w:val="32"/>
          <w:szCs w:val="32"/>
        </w:rPr>
        <w:t>There shall be a default search with which the website loads</w:t>
      </w:r>
    </w:p>
    <w:p w14:paraId="6ADC1979" w14:textId="601F7F66" w:rsidR="001576FA" w:rsidRDefault="00721333" w:rsidP="001576FA">
      <w:pPr>
        <w:pStyle w:val="a3"/>
        <w:numPr>
          <w:ilvl w:val="0"/>
          <w:numId w:val="1"/>
        </w:numPr>
        <w:bidi w:val="0"/>
        <w:rPr>
          <w:sz w:val="32"/>
          <w:szCs w:val="32"/>
        </w:rPr>
      </w:pPr>
      <w:r>
        <w:rPr>
          <w:sz w:val="32"/>
          <w:szCs w:val="32"/>
        </w:rPr>
        <w:t xml:space="preserve">Videos shall be retrieved from </w:t>
      </w:r>
      <w:proofErr w:type="spellStart"/>
      <w:r>
        <w:rPr>
          <w:sz w:val="32"/>
          <w:szCs w:val="32"/>
        </w:rPr>
        <w:t>youtube</w:t>
      </w:r>
      <w:proofErr w:type="spellEnd"/>
      <w:r>
        <w:rPr>
          <w:sz w:val="32"/>
          <w:szCs w:val="32"/>
        </w:rPr>
        <w:t xml:space="preserve"> API (see instructions below)</w:t>
      </w:r>
    </w:p>
    <w:p w14:paraId="336746DE" w14:textId="068DD781" w:rsidR="00721333" w:rsidRDefault="00A124DD" w:rsidP="00652047">
      <w:pPr>
        <w:pStyle w:val="a3"/>
        <w:numPr>
          <w:ilvl w:val="0"/>
          <w:numId w:val="1"/>
        </w:numPr>
        <w:bidi w:val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en </w:t>
      </w:r>
      <w:r w:rsidR="00B25DE9">
        <w:rPr>
          <w:sz w:val="32"/>
          <w:szCs w:val="32"/>
        </w:rPr>
        <w:t>user per</w:t>
      </w:r>
      <w:r w:rsidR="00205BBA">
        <w:rPr>
          <w:sz w:val="32"/>
          <w:szCs w:val="32"/>
        </w:rPr>
        <w:t>f</w:t>
      </w:r>
      <w:r w:rsidR="00B25DE9">
        <w:rPr>
          <w:sz w:val="32"/>
          <w:szCs w:val="32"/>
        </w:rPr>
        <w:t>orms a search</w:t>
      </w:r>
      <w:r>
        <w:rPr>
          <w:sz w:val="32"/>
          <w:szCs w:val="32"/>
        </w:rPr>
        <w:t xml:space="preserve">, </w:t>
      </w:r>
      <w:r w:rsidR="00652047">
        <w:rPr>
          <w:sz w:val="32"/>
          <w:szCs w:val="32"/>
        </w:rPr>
        <w:t xml:space="preserve">also </w:t>
      </w:r>
      <w:r>
        <w:rPr>
          <w:sz w:val="32"/>
          <w:szCs w:val="32"/>
        </w:rPr>
        <w:t xml:space="preserve">show </w:t>
      </w:r>
      <w:r w:rsidR="00652047">
        <w:rPr>
          <w:sz w:val="32"/>
          <w:szCs w:val="32"/>
        </w:rPr>
        <w:t>information from</w:t>
      </w:r>
      <w:r>
        <w:rPr>
          <w:sz w:val="32"/>
          <w:szCs w:val="32"/>
        </w:rPr>
        <w:t xml:space="preserve"> </w:t>
      </w:r>
      <w:r w:rsidR="003468B8">
        <w:rPr>
          <w:sz w:val="32"/>
          <w:szCs w:val="32"/>
        </w:rPr>
        <w:t>Wikipedia</w:t>
      </w:r>
      <w:r w:rsidR="00721333">
        <w:rPr>
          <w:sz w:val="32"/>
          <w:szCs w:val="32"/>
        </w:rPr>
        <w:t xml:space="preserve"> (see instructions below) </w:t>
      </w:r>
    </w:p>
    <w:p w14:paraId="4C70FC6B" w14:textId="6332AC1C" w:rsidR="008F659D" w:rsidRPr="00CA13F2" w:rsidRDefault="00721333" w:rsidP="00D5314A">
      <w:pPr>
        <w:pStyle w:val="2"/>
        <w:bidi w:val="0"/>
      </w:pPr>
      <w:proofErr w:type="spellStart"/>
      <w:r>
        <w:t>Youtube</w:t>
      </w:r>
      <w:proofErr w:type="spellEnd"/>
      <w:r>
        <w:t xml:space="preserve"> API guidelines</w:t>
      </w:r>
    </w:p>
    <w:p w14:paraId="2FC06F84" w14:textId="71A4F0DC" w:rsidR="00721333" w:rsidRDefault="00721333" w:rsidP="00721333">
      <w:pPr>
        <w:pStyle w:val="a3"/>
        <w:numPr>
          <w:ilvl w:val="0"/>
          <w:numId w:val="3"/>
        </w:numPr>
        <w:bidi w:val="0"/>
        <w:rPr>
          <w:sz w:val="32"/>
          <w:szCs w:val="32"/>
        </w:rPr>
      </w:pPr>
      <w:r>
        <w:rPr>
          <w:sz w:val="32"/>
          <w:szCs w:val="32"/>
        </w:rPr>
        <w:t xml:space="preserve">To get API KEY, Goto: </w:t>
      </w:r>
      <w:hyperlink r:id="rId9" w:history="1">
        <w:r w:rsidRPr="005744EA">
          <w:rPr>
            <w:rStyle w:val="Hyperlink"/>
            <w:sz w:val="32"/>
            <w:szCs w:val="32"/>
          </w:rPr>
          <w:t>https://console.developers.google.com/cloud-resource-manager?pli=1</w:t>
        </w:r>
      </w:hyperlink>
      <w:r>
        <w:rPr>
          <w:sz w:val="32"/>
          <w:szCs w:val="32"/>
        </w:rPr>
        <w:t xml:space="preserve"> follow the instructions given at the following video: </w:t>
      </w:r>
      <w:hyperlink r:id="rId10" w:history="1">
        <w:r w:rsidRPr="005744EA">
          <w:rPr>
            <w:rStyle w:val="Hyperlink"/>
            <w:sz w:val="32"/>
            <w:szCs w:val="32"/>
          </w:rPr>
          <w:t>https://www.youtube.com/watch?v=SzlG5Qnjd4Y</w:t>
        </w:r>
      </w:hyperlink>
    </w:p>
    <w:p w14:paraId="19F673CE" w14:textId="2C770103" w:rsidR="00721333" w:rsidRPr="00284D07" w:rsidRDefault="00E35EC2" w:rsidP="00721333">
      <w:pPr>
        <w:pStyle w:val="a3"/>
        <w:numPr>
          <w:ilvl w:val="0"/>
          <w:numId w:val="3"/>
        </w:numPr>
        <w:bidi w:val="0"/>
        <w:rPr>
          <w:sz w:val="28"/>
          <w:szCs w:val="28"/>
        </w:rPr>
      </w:pPr>
      <w:r w:rsidRPr="00284D07">
        <w:rPr>
          <w:sz w:val="28"/>
          <w:szCs w:val="28"/>
        </w:rPr>
        <w:t xml:space="preserve">To get </w:t>
      </w:r>
      <w:proofErr w:type="spellStart"/>
      <w:r w:rsidRPr="00284D07">
        <w:rPr>
          <w:sz w:val="28"/>
          <w:szCs w:val="28"/>
        </w:rPr>
        <w:t>Youtube</w:t>
      </w:r>
      <w:proofErr w:type="spellEnd"/>
      <w:r w:rsidRPr="00284D07">
        <w:rPr>
          <w:sz w:val="28"/>
          <w:szCs w:val="28"/>
        </w:rPr>
        <w:t xml:space="preserve"> </w:t>
      </w:r>
      <w:r w:rsidR="00284D07" w:rsidRPr="00284D07">
        <w:rPr>
          <w:sz w:val="28"/>
          <w:szCs w:val="28"/>
        </w:rPr>
        <w:t xml:space="preserve">5 top </w:t>
      </w:r>
      <w:r w:rsidRPr="00284D07">
        <w:rPr>
          <w:sz w:val="28"/>
          <w:szCs w:val="28"/>
        </w:rPr>
        <w:t xml:space="preserve">search results, use: </w:t>
      </w:r>
      <w:r w:rsidRPr="00284D07">
        <w:rPr>
          <w:rFonts w:ascii="Courier New" w:hAnsi="Courier New" w:cs="Courier New"/>
          <w:color w:val="CE9178"/>
          <w:sz w:val="28"/>
          <w:szCs w:val="28"/>
        </w:rPr>
        <w:t>`</w:t>
      </w:r>
      <w:hyperlink r:id="rId11" w:history="1">
        <w:r w:rsidRPr="00284D07">
          <w:rPr>
            <w:rStyle w:val="Hyperlink"/>
            <w:rFonts w:ascii="Courier New" w:hAnsi="Courier New" w:cs="Courier New"/>
            <w:color w:val="1155CC"/>
            <w:sz w:val="28"/>
            <w:szCs w:val="28"/>
          </w:rPr>
          <w:t>https://www.googleapis.com/youtube/v3/search?part=snippet&amp;videoEmbeddable=true&amp;type=video&amp;key=${YT_KEY}&amp;q=${value</w:t>
        </w:r>
      </w:hyperlink>
      <w:r w:rsidRPr="00284D07">
        <w:rPr>
          <w:rFonts w:ascii="Courier New" w:hAnsi="Courier New" w:cs="Courier New"/>
          <w:color w:val="569CD6"/>
          <w:sz w:val="28"/>
          <w:szCs w:val="28"/>
        </w:rPr>
        <w:t>}</w:t>
      </w:r>
      <w:r w:rsidRPr="00284D07">
        <w:rPr>
          <w:rFonts w:ascii="Courier New" w:hAnsi="Courier New" w:cs="Courier New"/>
          <w:color w:val="CE9178"/>
          <w:sz w:val="28"/>
          <w:szCs w:val="28"/>
        </w:rPr>
        <w:t>`</w:t>
      </w:r>
      <w:r w:rsidR="005A0370" w:rsidRPr="00284D07">
        <w:rPr>
          <w:sz w:val="28"/>
          <w:szCs w:val="28"/>
        </w:rPr>
        <w:t xml:space="preserve"> </w:t>
      </w:r>
    </w:p>
    <w:p w14:paraId="37DCE59E" w14:textId="3F20022A" w:rsidR="00721333" w:rsidRDefault="00284D07" w:rsidP="00284D07">
      <w:pPr>
        <w:pStyle w:val="a3"/>
        <w:numPr>
          <w:ilvl w:val="0"/>
          <w:numId w:val="3"/>
        </w:numPr>
        <w:bidi w:val="0"/>
        <w:rPr>
          <w:sz w:val="32"/>
          <w:szCs w:val="32"/>
        </w:rPr>
      </w:pPr>
      <w:r>
        <w:rPr>
          <w:sz w:val="32"/>
          <w:szCs w:val="32"/>
        </w:rPr>
        <w:t xml:space="preserve">Use </w:t>
      </w:r>
      <w:proofErr w:type="spellStart"/>
      <w:r>
        <w:rPr>
          <w:sz w:val="32"/>
          <w:szCs w:val="32"/>
        </w:rPr>
        <w:t>Youtub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mbeded</w:t>
      </w:r>
      <w:proofErr w:type="spellEnd"/>
      <w:r>
        <w:rPr>
          <w:sz w:val="32"/>
          <w:szCs w:val="32"/>
        </w:rPr>
        <w:t xml:space="preserve">. An example can be taken from: </w:t>
      </w:r>
      <w:hyperlink r:id="rId12" w:history="1">
        <w:r w:rsidRPr="005744EA">
          <w:rPr>
            <w:rStyle w:val="Hyperlink"/>
            <w:sz w:val="32"/>
            <w:szCs w:val="32"/>
          </w:rPr>
          <w:t>https://www.w3schools.com/html/html_youtube.asp</w:t>
        </w:r>
      </w:hyperlink>
    </w:p>
    <w:p w14:paraId="06D7056B" w14:textId="5853169B" w:rsidR="00284D07" w:rsidRPr="00CA13F2" w:rsidRDefault="00284D07" w:rsidP="00284D07">
      <w:pPr>
        <w:pStyle w:val="2"/>
        <w:bidi w:val="0"/>
      </w:pPr>
      <w:r>
        <w:t>Wikipedia API guidelines</w:t>
      </w:r>
    </w:p>
    <w:p w14:paraId="6D5652B4" w14:textId="4116F7FA" w:rsidR="00284D07" w:rsidRPr="008110FC" w:rsidRDefault="00284D07" w:rsidP="008110FC">
      <w:pPr>
        <w:pStyle w:val="2"/>
        <w:bidi w:val="0"/>
        <w:rPr>
          <w:rFonts w:asciiTheme="minorBidi" w:hAnsiTheme="minorBidi" w:cstheme="minorBidi"/>
          <w:b w:val="0"/>
          <w:bCs w:val="0"/>
          <w:color w:val="1155CC"/>
          <w:sz w:val="32"/>
          <w:szCs w:val="32"/>
          <w:u w:val="single"/>
        </w:rPr>
      </w:pPr>
      <w:r w:rsidRPr="00A50A7A">
        <w:rPr>
          <w:rFonts w:asciiTheme="minorBidi" w:hAnsiTheme="minorBidi" w:cstheme="minorBidi"/>
          <w:color w:val="222222"/>
          <w:sz w:val="32"/>
          <w:szCs w:val="32"/>
        </w:rPr>
        <w:t>Wikipedia</w:t>
      </w:r>
      <w:r w:rsidR="00A50A7A">
        <w:rPr>
          <w:rFonts w:asciiTheme="minorBidi" w:hAnsiTheme="minorBidi" w:cstheme="minorBidi"/>
          <w:color w:val="222222"/>
          <w:sz w:val="32"/>
          <w:szCs w:val="32"/>
        </w:rPr>
        <w:t xml:space="preserve"> API </w:t>
      </w:r>
      <w:proofErr w:type="gramStart"/>
      <w:r w:rsidR="00A50A7A">
        <w:rPr>
          <w:rFonts w:asciiTheme="minorBidi" w:hAnsiTheme="minorBidi" w:cstheme="minorBidi"/>
          <w:color w:val="222222"/>
          <w:sz w:val="32"/>
          <w:szCs w:val="32"/>
        </w:rPr>
        <w:t>Url:</w:t>
      </w:r>
      <w:r w:rsidRPr="00A50A7A">
        <w:rPr>
          <w:rFonts w:asciiTheme="minorBidi" w:hAnsiTheme="minorBidi" w:cstheme="minorBidi"/>
          <w:sz w:val="32"/>
          <w:szCs w:val="32"/>
        </w:rPr>
        <w:t>:</w:t>
      </w:r>
      <w:proofErr w:type="gramEnd"/>
      <w:r w:rsidRPr="00A50A7A">
        <w:rPr>
          <w:rFonts w:asciiTheme="minorBidi" w:hAnsiTheme="minorBidi" w:cstheme="minorBidi"/>
          <w:sz w:val="32"/>
          <w:szCs w:val="32"/>
        </w:rPr>
        <w:t xml:space="preserve"> </w:t>
      </w:r>
      <w:r w:rsidRPr="00A50A7A">
        <w:rPr>
          <w:rFonts w:asciiTheme="minorBidi" w:hAnsiTheme="minorBidi" w:cstheme="minorBidi"/>
          <w:color w:val="CE9178"/>
          <w:sz w:val="32"/>
          <w:szCs w:val="32"/>
        </w:rPr>
        <w:t>`</w:t>
      </w:r>
      <w:hyperlink r:id="rId13" w:history="1">
        <w:r w:rsidR="008110FC" w:rsidRPr="008110FC">
          <w:rPr>
            <w:rStyle w:val="Hyperlink"/>
            <w:rFonts w:asciiTheme="minorBidi" w:hAnsiTheme="minorBidi" w:cstheme="minorBidi"/>
            <w:b w:val="0"/>
            <w:bCs w:val="0"/>
            <w:color w:val="1155CC"/>
            <w:sz w:val="32"/>
            <w:szCs w:val="32"/>
          </w:rPr>
          <w:t>https://en.wikipedia.org/w/api.php?&amp;origin=*&amp;action=query&amp;list=search&amp;srsearch=</w:t>
        </w:r>
      </w:hyperlink>
      <w:r w:rsidR="00DF197F">
        <w:rPr>
          <w:rFonts w:asciiTheme="minorBidi" w:hAnsiTheme="minorBidi" w:cstheme="minorBidi"/>
          <w:color w:val="569CD6"/>
          <w:sz w:val="32"/>
          <w:szCs w:val="32"/>
        </w:rPr>
        <w:t>beatles</w:t>
      </w:r>
      <w:r w:rsidRPr="00A50A7A">
        <w:rPr>
          <w:rFonts w:asciiTheme="minorBidi" w:hAnsiTheme="minorBidi" w:cstheme="minorBidi"/>
          <w:color w:val="CE9178"/>
          <w:sz w:val="32"/>
          <w:szCs w:val="32"/>
        </w:rPr>
        <w:t>&amp;</w:t>
      </w:r>
      <w:r w:rsidR="00DF197F">
        <w:rPr>
          <w:rFonts w:asciiTheme="minorBidi" w:hAnsiTheme="minorBidi" w:cstheme="minorBidi"/>
          <w:color w:val="CE9178"/>
          <w:sz w:val="32"/>
          <w:szCs w:val="32"/>
        </w:rPr>
        <w:t>format</w:t>
      </w:r>
      <w:r w:rsidRPr="00A50A7A">
        <w:rPr>
          <w:rFonts w:asciiTheme="minorBidi" w:hAnsiTheme="minorBidi" w:cstheme="minorBidi"/>
          <w:color w:val="CE9178"/>
          <w:sz w:val="32"/>
          <w:szCs w:val="32"/>
        </w:rPr>
        <w:t>=</w:t>
      </w:r>
      <w:r w:rsidR="00DF197F">
        <w:rPr>
          <w:rFonts w:asciiTheme="minorBidi" w:hAnsiTheme="minorBidi" w:cstheme="minorBidi"/>
          <w:color w:val="CE9178"/>
          <w:sz w:val="32"/>
          <w:szCs w:val="32"/>
        </w:rPr>
        <w:t>json</w:t>
      </w:r>
      <w:r w:rsidRPr="00A50A7A">
        <w:rPr>
          <w:rFonts w:asciiTheme="minorBidi" w:hAnsiTheme="minorBidi" w:cstheme="minorBidi"/>
          <w:color w:val="CE9178"/>
          <w:sz w:val="32"/>
          <w:szCs w:val="32"/>
        </w:rPr>
        <w:t>`</w:t>
      </w:r>
    </w:p>
    <w:p w14:paraId="39371A1F" w14:textId="11F1E5F1" w:rsidR="009840B1" w:rsidRDefault="009840B1" w:rsidP="009840B1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</w:p>
    <w:p w14:paraId="080EF764" w14:textId="4D71D505" w:rsidR="009840B1" w:rsidRDefault="009840B1" w:rsidP="009840B1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Here is an example of the Wikipedia's output: </w:t>
      </w:r>
    </w:p>
    <w:p w14:paraId="2305F5CA" w14:textId="4D1CCF39" w:rsidR="006516B2" w:rsidRPr="00A50A7A" w:rsidRDefault="006516B2" w:rsidP="009840B1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468DCE" wp14:editId="3DC94867">
            <wp:extent cx="4312223" cy="4834255"/>
            <wp:effectExtent l="0" t="0" r="0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457" cy="48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BEDE" w14:textId="0588FFE4" w:rsidR="00B67525" w:rsidRDefault="00B67525" w:rsidP="00B67525">
      <w:pPr>
        <w:bidi w:val="0"/>
        <w:rPr>
          <w:noProof/>
        </w:rPr>
      </w:pPr>
    </w:p>
    <w:p w14:paraId="1177D429" w14:textId="3F7E25DF" w:rsidR="00284D07" w:rsidRDefault="005D320E" w:rsidP="005D320E">
      <w:pPr>
        <w:pStyle w:val="1"/>
        <w:bidi w:val="0"/>
      </w:pPr>
      <w:r>
        <w:t>Bonus</w:t>
      </w:r>
      <w:r w:rsidR="007064D9">
        <w:t xml:space="preserve"> – Modals with Promises</w:t>
      </w:r>
    </w:p>
    <w:p w14:paraId="6FE8AD0E" w14:textId="4ED5DD6D" w:rsidR="005D320E" w:rsidRDefault="005D320E" w:rsidP="007064D9">
      <w:pPr>
        <w:pStyle w:val="a3"/>
        <w:numPr>
          <w:ilvl w:val="0"/>
          <w:numId w:val="8"/>
        </w:numPr>
        <w:bidi w:val="0"/>
        <w:rPr>
          <w:sz w:val="32"/>
          <w:szCs w:val="32"/>
        </w:rPr>
      </w:pPr>
      <w:r w:rsidRPr="007064D9">
        <w:rPr>
          <w:sz w:val="32"/>
          <w:szCs w:val="32"/>
        </w:rPr>
        <w:t>Save all the terms that were searched in local storage and show them at the footer of the page</w:t>
      </w:r>
      <w:r w:rsidR="00633EC9" w:rsidRPr="007064D9">
        <w:rPr>
          <w:sz w:val="32"/>
          <w:szCs w:val="32"/>
        </w:rPr>
        <w:t>, s</w:t>
      </w:r>
      <w:r w:rsidRPr="007064D9">
        <w:rPr>
          <w:sz w:val="32"/>
          <w:szCs w:val="32"/>
        </w:rPr>
        <w:t xml:space="preserve">how a </w:t>
      </w:r>
      <w:r w:rsidRPr="007064D9">
        <w:rPr>
          <w:i/>
          <w:iCs/>
          <w:sz w:val="32"/>
          <w:szCs w:val="32"/>
        </w:rPr>
        <w:t>Clear History</w:t>
      </w:r>
      <w:r w:rsidRPr="007064D9">
        <w:rPr>
          <w:sz w:val="32"/>
          <w:szCs w:val="32"/>
        </w:rPr>
        <w:t xml:space="preserve"> button that shows a modal to confirm </w:t>
      </w:r>
      <w:r w:rsidR="004A0C8C" w:rsidRPr="007064D9">
        <w:rPr>
          <w:sz w:val="32"/>
          <w:szCs w:val="32"/>
        </w:rPr>
        <w:t>deletion.</w:t>
      </w:r>
    </w:p>
    <w:p w14:paraId="71E0AFDC" w14:textId="743E7C9E" w:rsidR="00633EC9" w:rsidRPr="00957D5E" w:rsidRDefault="007064D9" w:rsidP="00D668AB">
      <w:pPr>
        <w:pStyle w:val="a3"/>
        <w:numPr>
          <w:ilvl w:val="0"/>
          <w:numId w:val="8"/>
        </w:numPr>
        <w:bidi w:val="0"/>
        <w:rPr>
          <w:sz w:val="32"/>
          <w:szCs w:val="32"/>
        </w:rPr>
      </w:pPr>
      <w:r w:rsidRPr="00957D5E">
        <w:rPr>
          <w:sz w:val="32"/>
          <w:szCs w:val="32"/>
        </w:rPr>
        <w:t>Show a button "Change Theme" that opens a modal with &lt;input type="color" /&gt;</w:t>
      </w:r>
      <w:r w:rsidR="006D7670">
        <w:rPr>
          <w:sz w:val="32"/>
          <w:szCs w:val="32"/>
        </w:rPr>
        <w:t xml:space="preserve"> and OK/Cancel button</w:t>
      </w:r>
      <w:r w:rsidR="005D53C8">
        <w:rPr>
          <w:sz w:val="32"/>
          <w:szCs w:val="32"/>
        </w:rPr>
        <w:t>s</w:t>
      </w:r>
      <w:r w:rsidRPr="00957D5E">
        <w:rPr>
          <w:sz w:val="32"/>
          <w:szCs w:val="32"/>
        </w:rPr>
        <w:t>, and allow the user to change the background color of the page</w:t>
      </w:r>
    </w:p>
    <w:sectPr w:rsidR="00633EC9" w:rsidRPr="00957D5E" w:rsidSect="000F0938">
      <w:head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753D" w14:textId="77777777" w:rsidR="000F0938" w:rsidRDefault="000F0938" w:rsidP="00DB10B1">
      <w:pPr>
        <w:spacing w:after="0" w:line="240" w:lineRule="auto"/>
      </w:pPr>
      <w:r>
        <w:separator/>
      </w:r>
    </w:p>
  </w:endnote>
  <w:endnote w:type="continuationSeparator" w:id="0">
    <w:p w14:paraId="544B7F89" w14:textId="77777777" w:rsidR="000F0938" w:rsidRDefault="000F0938" w:rsidP="00DB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A126" w14:textId="77777777" w:rsidR="000F0938" w:rsidRDefault="000F0938" w:rsidP="00DB10B1">
      <w:pPr>
        <w:spacing w:after="0" w:line="240" w:lineRule="auto"/>
      </w:pPr>
      <w:r>
        <w:separator/>
      </w:r>
    </w:p>
  </w:footnote>
  <w:footnote w:type="continuationSeparator" w:id="0">
    <w:p w14:paraId="545FB0D3" w14:textId="77777777" w:rsidR="000F0938" w:rsidRDefault="000F0938" w:rsidP="00DB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4B78" w14:textId="5669FA35" w:rsidR="00DB10B1" w:rsidRDefault="00434457" w:rsidP="008264CF">
    <w:pPr>
      <w:pStyle w:val="a4"/>
      <w:bidi w:val="0"/>
    </w:pPr>
    <w:r>
      <w:rPr>
        <w:noProof/>
      </w:rPr>
      <w:drawing>
        <wp:inline distT="0" distB="0" distL="0" distR="0" wp14:anchorId="762981D9" wp14:editId="6603F59C">
          <wp:extent cx="1199408" cy="452343"/>
          <wp:effectExtent l="0" t="0" r="1270" b="5080"/>
          <wp:docPr id="183453775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134" cy="45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9435964"/>
    <w:multiLevelType w:val="hybridMultilevel"/>
    <w:tmpl w:val="204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6156"/>
    <w:multiLevelType w:val="hybridMultilevel"/>
    <w:tmpl w:val="D75A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3632"/>
    <w:multiLevelType w:val="hybridMultilevel"/>
    <w:tmpl w:val="94E49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C00F6"/>
    <w:multiLevelType w:val="hybridMultilevel"/>
    <w:tmpl w:val="22B6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01501"/>
    <w:multiLevelType w:val="hybridMultilevel"/>
    <w:tmpl w:val="E0E8A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F02EE"/>
    <w:multiLevelType w:val="hybridMultilevel"/>
    <w:tmpl w:val="A0CE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54BF"/>
    <w:multiLevelType w:val="hybridMultilevel"/>
    <w:tmpl w:val="A0CE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440FC"/>
    <w:multiLevelType w:val="hybridMultilevel"/>
    <w:tmpl w:val="A0CE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55035">
    <w:abstractNumId w:val="8"/>
  </w:num>
  <w:num w:numId="2" w16cid:durableId="2078546598">
    <w:abstractNumId w:val="3"/>
  </w:num>
  <w:num w:numId="3" w16cid:durableId="1302617324">
    <w:abstractNumId w:val="7"/>
  </w:num>
  <w:num w:numId="4" w16cid:durableId="1568102625">
    <w:abstractNumId w:val="5"/>
  </w:num>
  <w:num w:numId="5" w16cid:durableId="204608080">
    <w:abstractNumId w:val="6"/>
  </w:num>
  <w:num w:numId="6" w16cid:durableId="688409077">
    <w:abstractNumId w:val="1"/>
  </w:num>
  <w:num w:numId="7" w16cid:durableId="438456357">
    <w:abstractNumId w:val="4"/>
  </w:num>
  <w:num w:numId="8" w16cid:durableId="12613279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C7"/>
    <w:rsid w:val="000069A0"/>
    <w:rsid w:val="00006F4D"/>
    <w:rsid w:val="0001227F"/>
    <w:rsid w:val="00013B69"/>
    <w:rsid w:val="0002184A"/>
    <w:rsid w:val="00024774"/>
    <w:rsid w:val="000306B2"/>
    <w:rsid w:val="00036020"/>
    <w:rsid w:val="000362C7"/>
    <w:rsid w:val="000433AB"/>
    <w:rsid w:val="00044BD6"/>
    <w:rsid w:val="000464CD"/>
    <w:rsid w:val="00046F66"/>
    <w:rsid w:val="000476F8"/>
    <w:rsid w:val="00052C46"/>
    <w:rsid w:val="00057667"/>
    <w:rsid w:val="00057C90"/>
    <w:rsid w:val="00060728"/>
    <w:rsid w:val="0007469F"/>
    <w:rsid w:val="00076B44"/>
    <w:rsid w:val="000771FA"/>
    <w:rsid w:val="00082329"/>
    <w:rsid w:val="00083030"/>
    <w:rsid w:val="00091283"/>
    <w:rsid w:val="000940D3"/>
    <w:rsid w:val="000961B3"/>
    <w:rsid w:val="00096ECB"/>
    <w:rsid w:val="000A31ED"/>
    <w:rsid w:val="000A7A96"/>
    <w:rsid w:val="000C28D8"/>
    <w:rsid w:val="000C2DF8"/>
    <w:rsid w:val="000E3C3C"/>
    <w:rsid w:val="000E5705"/>
    <w:rsid w:val="000F0938"/>
    <w:rsid w:val="000F7995"/>
    <w:rsid w:val="00110694"/>
    <w:rsid w:val="0011182C"/>
    <w:rsid w:val="0011549F"/>
    <w:rsid w:val="00121241"/>
    <w:rsid w:val="00122DDA"/>
    <w:rsid w:val="001248DA"/>
    <w:rsid w:val="001300B2"/>
    <w:rsid w:val="001340AD"/>
    <w:rsid w:val="00146E1B"/>
    <w:rsid w:val="0015071B"/>
    <w:rsid w:val="001576FA"/>
    <w:rsid w:val="00167C07"/>
    <w:rsid w:val="0017113F"/>
    <w:rsid w:val="0017191E"/>
    <w:rsid w:val="00176E49"/>
    <w:rsid w:val="0017781F"/>
    <w:rsid w:val="00192FC8"/>
    <w:rsid w:val="00195208"/>
    <w:rsid w:val="001A2B99"/>
    <w:rsid w:val="001A7809"/>
    <w:rsid w:val="001B0B87"/>
    <w:rsid w:val="001B39BE"/>
    <w:rsid w:val="001D40F4"/>
    <w:rsid w:val="001E0053"/>
    <w:rsid w:val="001E0327"/>
    <w:rsid w:val="001E13A2"/>
    <w:rsid w:val="001E322E"/>
    <w:rsid w:val="001E4468"/>
    <w:rsid w:val="001F23EB"/>
    <w:rsid w:val="001F6BD5"/>
    <w:rsid w:val="0020175D"/>
    <w:rsid w:val="00205BBA"/>
    <w:rsid w:val="00220224"/>
    <w:rsid w:val="002209D1"/>
    <w:rsid w:val="00222D53"/>
    <w:rsid w:val="00226772"/>
    <w:rsid w:val="002274AD"/>
    <w:rsid w:val="00234F15"/>
    <w:rsid w:val="002372F6"/>
    <w:rsid w:val="00237314"/>
    <w:rsid w:val="0024492A"/>
    <w:rsid w:val="00245A2A"/>
    <w:rsid w:val="00250A60"/>
    <w:rsid w:val="002528A4"/>
    <w:rsid w:val="00256137"/>
    <w:rsid w:val="002669DE"/>
    <w:rsid w:val="00274686"/>
    <w:rsid w:val="0028166B"/>
    <w:rsid w:val="0028187C"/>
    <w:rsid w:val="00284D07"/>
    <w:rsid w:val="00297F73"/>
    <w:rsid w:val="002A083F"/>
    <w:rsid w:val="002A4F49"/>
    <w:rsid w:val="002B76C7"/>
    <w:rsid w:val="002C0EF7"/>
    <w:rsid w:val="002C5735"/>
    <w:rsid w:val="002C719F"/>
    <w:rsid w:val="002C71CF"/>
    <w:rsid w:val="002E031A"/>
    <w:rsid w:val="002E7C4D"/>
    <w:rsid w:val="003034DC"/>
    <w:rsid w:val="00304514"/>
    <w:rsid w:val="00316E38"/>
    <w:rsid w:val="0033529E"/>
    <w:rsid w:val="00341F19"/>
    <w:rsid w:val="00344C75"/>
    <w:rsid w:val="003468B8"/>
    <w:rsid w:val="003475ED"/>
    <w:rsid w:val="00351C26"/>
    <w:rsid w:val="00353E65"/>
    <w:rsid w:val="00354AA5"/>
    <w:rsid w:val="00362C61"/>
    <w:rsid w:val="00383383"/>
    <w:rsid w:val="00385B3B"/>
    <w:rsid w:val="00392848"/>
    <w:rsid w:val="003A0BE4"/>
    <w:rsid w:val="003A2D87"/>
    <w:rsid w:val="003A3997"/>
    <w:rsid w:val="003A7219"/>
    <w:rsid w:val="003B1681"/>
    <w:rsid w:val="003C656E"/>
    <w:rsid w:val="003D0E24"/>
    <w:rsid w:val="003D376D"/>
    <w:rsid w:val="003D3A3C"/>
    <w:rsid w:val="003D5F0C"/>
    <w:rsid w:val="00402FA9"/>
    <w:rsid w:val="00410764"/>
    <w:rsid w:val="004231EE"/>
    <w:rsid w:val="00426075"/>
    <w:rsid w:val="00426562"/>
    <w:rsid w:val="00427065"/>
    <w:rsid w:val="00427171"/>
    <w:rsid w:val="00434457"/>
    <w:rsid w:val="00434B72"/>
    <w:rsid w:val="00445355"/>
    <w:rsid w:val="00451458"/>
    <w:rsid w:val="004546DE"/>
    <w:rsid w:val="00457BF5"/>
    <w:rsid w:val="00467068"/>
    <w:rsid w:val="00476E5B"/>
    <w:rsid w:val="00477155"/>
    <w:rsid w:val="00482C16"/>
    <w:rsid w:val="00483A90"/>
    <w:rsid w:val="00493E9F"/>
    <w:rsid w:val="00493F69"/>
    <w:rsid w:val="004979E6"/>
    <w:rsid w:val="004A0937"/>
    <w:rsid w:val="004A0C8C"/>
    <w:rsid w:val="004A306F"/>
    <w:rsid w:val="004A52CE"/>
    <w:rsid w:val="004B00EC"/>
    <w:rsid w:val="004B43A4"/>
    <w:rsid w:val="004B7A49"/>
    <w:rsid w:val="004D0C68"/>
    <w:rsid w:val="004D2B48"/>
    <w:rsid w:val="004E2B19"/>
    <w:rsid w:val="004E4855"/>
    <w:rsid w:val="004E6875"/>
    <w:rsid w:val="004F698F"/>
    <w:rsid w:val="0050751D"/>
    <w:rsid w:val="005126BB"/>
    <w:rsid w:val="00515EC5"/>
    <w:rsid w:val="00522672"/>
    <w:rsid w:val="00523F3A"/>
    <w:rsid w:val="00532DDB"/>
    <w:rsid w:val="00534E74"/>
    <w:rsid w:val="00542D28"/>
    <w:rsid w:val="00543229"/>
    <w:rsid w:val="005456BD"/>
    <w:rsid w:val="00546DE7"/>
    <w:rsid w:val="00546EA2"/>
    <w:rsid w:val="00553BD2"/>
    <w:rsid w:val="00555329"/>
    <w:rsid w:val="00557A56"/>
    <w:rsid w:val="00563E83"/>
    <w:rsid w:val="005719C0"/>
    <w:rsid w:val="00572122"/>
    <w:rsid w:val="00572375"/>
    <w:rsid w:val="00572BBD"/>
    <w:rsid w:val="00573FB3"/>
    <w:rsid w:val="00574B09"/>
    <w:rsid w:val="0058176B"/>
    <w:rsid w:val="00582976"/>
    <w:rsid w:val="00584054"/>
    <w:rsid w:val="00584AE3"/>
    <w:rsid w:val="005A0370"/>
    <w:rsid w:val="005A19F5"/>
    <w:rsid w:val="005A2A15"/>
    <w:rsid w:val="005A2AF3"/>
    <w:rsid w:val="005A7518"/>
    <w:rsid w:val="005C7207"/>
    <w:rsid w:val="005C74FC"/>
    <w:rsid w:val="005D320E"/>
    <w:rsid w:val="005D3BEA"/>
    <w:rsid w:val="005D53C8"/>
    <w:rsid w:val="005D582E"/>
    <w:rsid w:val="005D6D31"/>
    <w:rsid w:val="005D7ABC"/>
    <w:rsid w:val="005D7DB8"/>
    <w:rsid w:val="005E1C45"/>
    <w:rsid w:val="005E36EB"/>
    <w:rsid w:val="005F39D9"/>
    <w:rsid w:val="005F67F6"/>
    <w:rsid w:val="00611425"/>
    <w:rsid w:val="00614BF1"/>
    <w:rsid w:val="00632E82"/>
    <w:rsid w:val="00632FF0"/>
    <w:rsid w:val="00633EC9"/>
    <w:rsid w:val="00640C6A"/>
    <w:rsid w:val="006516B2"/>
    <w:rsid w:val="00652047"/>
    <w:rsid w:val="006570D1"/>
    <w:rsid w:val="00664B5A"/>
    <w:rsid w:val="00676957"/>
    <w:rsid w:val="00692B41"/>
    <w:rsid w:val="00693062"/>
    <w:rsid w:val="006936C3"/>
    <w:rsid w:val="00694E16"/>
    <w:rsid w:val="006977B7"/>
    <w:rsid w:val="006A44DA"/>
    <w:rsid w:val="006A60C6"/>
    <w:rsid w:val="006B6FDF"/>
    <w:rsid w:val="006C297B"/>
    <w:rsid w:val="006C32AE"/>
    <w:rsid w:val="006D7670"/>
    <w:rsid w:val="006E1679"/>
    <w:rsid w:val="00700C75"/>
    <w:rsid w:val="007064D9"/>
    <w:rsid w:val="00706BB1"/>
    <w:rsid w:val="00707B5A"/>
    <w:rsid w:val="00716873"/>
    <w:rsid w:val="00721333"/>
    <w:rsid w:val="00731122"/>
    <w:rsid w:val="00740ADE"/>
    <w:rsid w:val="007472ED"/>
    <w:rsid w:val="007516CB"/>
    <w:rsid w:val="007539AA"/>
    <w:rsid w:val="007551EF"/>
    <w:rsid w:val="0076620F"/>
    <w:rsid w:val="00771F4B"/>
    <w:rsid w:val="007878BD"/>
    <w:rsid w:val="007928D9"/>
    <w:rsid w:val="00796304"/>
    <w:rsid w:val="007969D3"/>
    <w:rsid w:val="007B1984"/>
    <w:rsid w:val="007B37DC"/>
    <w:rsid w:val="007D005E"/>
    <w:rsid w:val="007D5255"/>
    <w:rsid w:val="007D7ADD"/>
    <w:rsid w:val="007E48B3"/>
    <w:rsid w:val="007F4FF1"/>
    <w:rsid w:val="007F5857"/>
    <w:rsid w:val="00802189"/>
    <w:rsid w:val="0080250B"/>
    <w:rsid w:val="00802676"/>
    <w:rsid w:val="008110FC"/>
    <w:rsid w:val="008221AF"/>
    <w:rsid w:val="008228AC"/>
    <w:rsid w:val="008264CF"/>
    <w:rsid w:val="00830C97"/>
    <w:rsid w:val="00833E26"/>
    <w:rsid w:val="00837495"/>
    <w:rsid w:val="00845311"/>
    <w:rsid w:val="00845A0C"/>
    <w:rsid w:val="00851C2C"/>
    <w:rsid w:val="00852800"/>
    <w:rsid w:val="008607BE"/>
    <w:rsid w:val="00867910"/>
    <w:rsid w:val="008705C7"/>
    <w:rsid w:val="00873249"/>
    <w:rsid w:val="008770F3"/>
    <w:rsid w:val="00884B51"/>
    <w:rsid w:val="008870A2"/>
    <w:rsid w:val="00891EF7"/>
    <w:rsid w:val="00894421"/>
    <w:rsid w:val="008A23ED"/>
    <w:rsid w:val="008A53E8"/>
    <w:rsid w:val="008A55DD"/>
    <w:rsid w:val="008B7B9C"/>
    <w:rsid w:val="008C0331"/>
    <w:rsid w:val="008C276E"/>
    <w:rsid w:val="008C339F"/>
    <w:rsid w:val="008D019C"/>
    <w:rsid w:val="008D0FEC"/>
    <w:rsid w:val="008D1955"/>
    <w:rsid w:val="008D4938"/>
    <w:rsid w:val="008D4FC7"/>
    <w:rsid w:val="008D5B4A"/>
    <w:rsid w:val="008E1766"/>
    <w:rsid w:val="008E756C"/>
    <w:rsid w:val="008E79E7"/>
    <w:rsid w:val="008F3417"/>
    <w:rsid w:val="008F3D0E"/>
    <w:rsid w:val="008F45C4"/>
    <w:rsid w:val="008F48F7"/>
    <w:rsid w:val="008F659D"/>
    <w:rsid w:val="008F7022"/>
    <w:rsid w:val="009001D5"/>
    <w:rsid w:val="0090540A"/>
    <w:rsid w:val="0091323D"/>
    <w:rsid w:val="009227D2"/>
    <w:rsid w:val="00930803"/>
    <w:rsid w:val="00946B26"/>
    <w:rsid w:val="00953061"/>
    <w:rsid w:val="009576A4"/>
    <w:rsid w:val="0095774D"/>
    <w:rsid w:val="00957D5E"/>
    <w:rsid w:val="00960A78"/>
    <w:rsid w:val="0097513E"/>
    <w:rsid w:val="00977D65"/>
    <w:rsid w:val="009840B1"/>
    <w:rsid w:val="009846F4"/>
    <w:rsid w:val="00984FF9"/>
    <w:rsid w:val="00986525"/>
    <w:rsid w:val="009A5852"/>
    <w:rsid w:val="009A757E"/>
    <w:rsid w:val="009A7FD1"/>
    <w:rsid w:val="009B0A33"/>
    <w:rsid w:val="009B6891"/>
    <w:rsid w:val="009C2AE3"/>
    <w:rsid w:val="009E53CB"/>
    <w:rsid w:val="009F2BC4"/>
    <w:rsid w:val="009F5C09"/>
    <w:rsid w:val="009F6C5F"/>
    <w:rsid w:val="00A01959"/>
    <w:rsid w:val="00A07E06"/>
    <w:rsid w:val="00A10F58"/>
    <w:rsid w:val="00A11C7C"/>
    <w:rsid w:val="00A124DD"/>
    <w:rsid w:val="00A13DC0"/>
    <w:rsid w:val="00A17616"/>
    <w:rsid w:val="00A32D33"/>
    <w:rsid w:val="00A46A2B"/>
    <w:rsid w:val="00A50A7A"/>
    <w:rsid w:val="00A53725"/>
    <w:rsid w:val="00A54815"/>
    <w:rsid w:val="00A57C37"/>
    <w:rsid w:val="00A71526"/>
    <w:rsid w:val="00A75A4B"/>
    <w:rsid w:val="00A76D11"/>
    <w:rsid w:val="00A83A3D"/>
    <w:rsid w:val="00A84FB2"/>
    <w:rsid w:val="00A95134"/>
    <w:rsid w:val="00A9687F"/>
    <w:rsid w:val="00AA01FB"/>
    <w:rsid w:val="00AA1982"/>
    <w:rsid w:val="00AA5EB2"/>
    <w:rsid w:val="00AA7514"/>
    <w:rsid w:val="00AB4FC3"/>
    <w:rsid w:val="00AB72A0"/>
    <w:rsid w:val="00AC2B93"/>
    <w:rsid w:val="00AC68D4"/>
    <w:rsid w:val="00AD128E"/>
    <w:rsid w:val="00AD4D1B"/>
    <w:rsid w:val="00AD7D3D"/>
    <w:rsid w:val="00AE1336"/>
    <w:rsid w:val="00AE438D"/>
    <w:rsid w:val="00AF0121"/>
    <w:rsid w:val="00AF7F23"/>
    <w:rsid w:val="00B045E0"/>
    <w:rsid w:val="00B06227"/>
    <w:rsid w:val="00B07AE4"/>
    <w:rsid w:val="00B10E90"/>
    <w:rsid w:val="00B11D12"/>
    <w:rsid w:val="00B14AB6"/>
    <w:rsid w:val="00B17981"/>
    <w:rsid w:val="00B179AA"/>
    <w:rsid w:val="00B226FE"/>
    <w:rsid w:val="00B25DE9"/>
    <w:rsid w:val="00B3244D"/>
    <w:rsid w:val="00B35BEB"/>
    <w:rsid w:val="00B35CA4"/>
    <w:rsid w:val="00B40496"/>
    <w:rsid w:val="00B4138F"/>
    <w:rsid w:val="00B6407B"/>
    <w:rsid w:val="00B67525"/>
    <w:rsid w:val="00B73FA6"/>
    <w:rsid w:val="00B77DE5"/>
    <w:rsid w:val="00B824FF"/>
    <w:rsid w:val="00B867E0"/>
    <w:rsid w:val="00B87063"/>
    <w:rsid w:val="00B877BB"/>
    <w:rsid w:val="00B91324"/>
    <w:rsid w:val="00BA16DB"/>
    <w:rsid w:val="00BA19A5"/>
    <w:rsid w:val="00BB1075"/>
    <w:rsid w:val="00BB5D7B"/>
    <w:rsid w:val="00BD16A3"/>
    <w:rsid w:val="00BD402B"/>
    <w:rsid w:val="00BE0A1B"/>
    <w:rsid w:val="00C104C4"/>
    <w:rsid w:val="00C14913"/>
    <w:rsid w:val="00C16648"/>
    <w:rsid w:val="00C211CA"/>
    <w:rsid w:val="00C241EE"/>
    <w:rsid w:val="00C3591B"/>
    <w:rsid w:val="00C400C3"/>
    <w:rsid w:val="00C540A2"/>
    <w:rsid w:val="00C60F32"/>
    <w:rsid w:val="00C6562C"/>
    <w:rsid w:val="00C7385B"/>
    <w:rsid w:val="00C7506E"/>
    <w:rsid w:val="00C761DC"/>
    <w:rsid w:val="00C763B9"/>
    <w:rsid w:val="00C769A3"/>
    <w:rsid w:val="00C80EC5"/>
    <w:rsid w:val="00C85017"/>
    <w:rsid w:val="00C95590"/>
    <w:rsid w:val="00CA045B"/>
    <w:rsid w:val="00CA1912"/>
    <w:rsid w:val="00CA3088"/>
    <w:rsid w:val="00CA403E"/>
    <w:rsid w:val="00CA4224"/>
    <w:rsid w:val="00CB0063"/>
    <w:rsid w:val="00CB1D13"/>
    <w:rsid w:val="00CB2252"/>
    <w:rsid w:val="00CB4640"/>
    <w:rsid w:val="00CB508B"/>
    <w:rsid w:val="00CC00DF"/>
    <w:rsid w:val="00CC5C5D"/>
    <w:rsid w:val="00CD6A8C"/>
    <w:rsid w:val="00CE48D1"/>
    <w:rsid w:val="00CE6B4C"/>
    <w:rsid w:val="00CF3A2F"/>
    <w:rsid w:val="00CF6891"/>
    <w:rsid w:val="00D00683"/>
    <w:rsid w:val="00D022C3"/>
    <w:rsid w:val="00D022DD"/>
    <w:rsid w:val="00D02CE0"/>
    <w:rsid w:val="00D07837"/>
    <w:rsid w:val="00D11E73"/>
    <w:rsid w:val="00D12166"/>
    <w:rsid w:val="00D129EC"/>
    <w:rsid w:val="00D14DDA"/>
    <w:rsid w:val="00D347CE"/>
    <w:rsid w:val="00D34A1C"/>
    <w:rsid w:val="00D37404"/>
    <w:rsid w:val="00D4363C"/>
    <w:rsid w:val="00D44FE1"/>
    <w:rsid w:val="00D45315"/>
    <w:rsid w:val="00D47F81"/>
    <w:rsid w:val="00D5314A"/>
    <w:rsid w:val="00D54D2D"/>
    <w:rsid w:val="00D61B21"/>
    <w:rsid w:val="00D632EE"/>
    <w:rsid w:val="00D6614E"/>
    <w:rsid w:val="00D67E1C"/>
    <w:rsid w:val="00D729EE"/>
    <w:rsid w:val="00D733F1"/>
    <w:rsid w:val="00D7428A"/>
    <w:rsid w:val="00D76FE7"/>
    <w:rsid w:val="00D84728"/>
    <w:rsid w:val="00D8779E"/>
    <w:rsid w:val="00D90826"/>
    <w:rsid w:val="00D93347"/>
    <w:rsid w:val="00D97A3A"/>
    <w:rsid w:val="00DA281B"/>
    <w:rsid w:val="00DB10B1"/>
    <w:rsid w:val="00DC04F6"/>
    <w:rsid w:val="00DC7B2A"/>
    <w:rsid w:val="00DD13B5"/>
    <w:rsid w:val="00DD25EE"/>
    <w:rsid w:val="00DD7498"/>
    <w:rsid w:val="00DF197F"/>
    <w:rsid w:val="00DF200D"/>
    <w:rsid w:val="00DF4FD9"/>
    <w:rsid w:val="00DF5D27"/>
    <w:rsid w:val="00DF5E4A"/>
    <w:rsid w:val="00E1758D"/>
    <w:rsid w:val="00E23055"/>
    <w:rsid w:val="00E23B71"/>
    <w:rsid w:val="00E31A36"/>
    <w:rsid w:val="00E321EA"/>
    <w:rsid w:val="00E34D87"/>
    <w:rsid w:val="00E351C5"/>
    <w:rsid w:val="00E35EC2"/>
    <w:rsid w:val="00E4791B"/>
    <w:rsid w:val="00E544DE"/>
    <w:rsid w:val="00E5544B"/>
    <w:rsid w:val="00E5601D"/>
    <w:rsid w:val="00E61EC7"/>
    <w:rsid w:val="00E6258C"/>
    <w:rsid w:val="00EB4884"/>
    <w:rsid w:val="00EB4C68"/>
    <w:rsid w:val="00EB5D81"/>
    <w:rsid w:val="00EC2F81"/>
    <w:rsid w:val="00EC6F6D"/>
    <w:rsid w:val="00ED05D7"/>
    <w:rsid w:val="00ED5149"/>
    <w:rsid w:val="00ED5FFC"/>
    <w:rsid w:val="00ED740F"/>
    <w:rsid w:val="00ED76A4"/>
    <w:rsid w:val="00ED76FE"/>
    <w:rsid w:val="00EE0E93"/>
    <w:rsid w:val="00EE2A8F"/>
    <w:rsid w:val="00EF6BD7"/>
    <w:rsid w:val="00F02342"/>
    <w:rsid w:val="00F033AC"/>
    <w:rsid w:val="00F04737"/>
    <w:rsid w:val="00F07C77"/>
    <w:rsid w:val="00F12B06"/>
    <w:rsid w:val="00F15AAC"/>
    <w:rsid w:val="00F249E3"/>
    <w:rsid w:val="00F24BEB"/>
    <w:rsid w:val="00F2736F"/>
    <w:rsid w:val="00F310FF"/>
    <w:rsid w:val="00F312AF"/>
    <w:rsid w:val="00F478E0"/>
    <w:rsid w:val="00F525C2"/>
    <w:rsid w:val="00F53A5C"/>
    <w:rsid w:val="00F54EF5"/>
    <w:rsid w:val="00F579EE"/>
    <w:rsid w:val="00F6019E"/>
    <w:rsid w:val="00F63D94"/>
    <w:rsid w:val="00F659EA"/>
    <w:rsid w:val="00F67290"/>
    <w:rsid w:val="00F704A1"/>
    <w:rsid w:val="00F7260F"/>
    <w:rsid w:val="00F7548C"/>
    <w:rsid w:val="00F77587"/>
    <w:rsid w:val="00F83509"/>
    <w:rsid w:val="00F848DB"/>
    <w:rsid w:val="00F9282B"/>
    <w:rsid w:val="00F935AB"/>
    <w:rsid w:val="00FA1A5C"/>
    <w:rsid w:val="00FA3A89"/>
    <w:rsid w:val="00FA514D"/>
    <w:rsid w:val="00FB3099"/>
    <w:rsid w:val="00FC1685"/>
    <w:rsid w:val="00FE0FD4"/>
    <w:rsid w:val="00FE46C0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597A6"/>
  <w15:docId w15:val="{1FF0CEBC-0F94-4A9D-BE4F-F4CDDD0D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2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A0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0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0B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0BE4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A0BE4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A0BE4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a3">
    <w:name w:val="List Paragraph"/>
    <w:basedOn w:val="a"/>
    <w:uiPriority w:val="34"/>
    <w:qFormat/>
    <w:rsid w:val="00E351C5"/>
    <w:pPr>
      <w:ind w:left="720"/>
      <w:contextualSpacing/>
    </w:pPr>
  </w:style>
  <w:style w:type="character" w:customStyle="1" w:styleId="TextChar">
    <w:name w:val="Text Char"/>
    <w:link w:val="Text"/>
    <w:locked/>
    <w:rsid w:val="000940D3"/>
    <w:rPr>
      <w:rFonts w:ascii="Narkisim" w:hAnsi="Arial" w:cs="Narkisim"/>
      <w:color w:val="000000"/>
      <w:sz w:val="26"/>
      <w:szCs w:val="26"/>
      <w:lang w:eastAsia="he-IL"/>
    </w:rPr>
  </w:style>
  <w:style w:type="paragraph" w:customStyle="1" w:styleId="Text">
    <w:name w:val="Text"/>
    <w:basedOn w:val="a"/>
    <w:link w:val="TextChar"/>
    <w:rsid w:val="000940D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Narkisim" w:hAnsi="Arial" w:cs="Narkisim"/>
      <w:color w:val="000000"/>
      <w:sz w:val="26"/>
      <w:szCs w:val="26"/>
      <w:lang w:eastAsia="he-IL"/>
    </w:rPr>
  </w:style>
  <w:style w:type="paragraph" w:styleId="a4">
    <w:name w:val="header"/>
    <w:basedOn w:val="a"/>
    <w:link w:val="a5"/>
    <w:uiPriority w:val="99"/>
    <w:unhideWhenUsed/>
    <w:rsid w:val="00DB10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10B1"/>
  </w:style>
  <w:style w:type="paragraph" w:styleId="a6">
    <w:name w:val="footer"/>
    <w:basedOn w:val="a"/>
    <w:link w:val="a7"/>
    <w:uiPriority w:val="99"/>
    <w:unhideWhenUsed/>
    <w:rsid w:val="00DB10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10B1"/>
  </w:style>
  <w:style w:type="paragraph" w:styleId="a8">
    <w:name w:val="Balloon Text"/>
    <w:basedOn w:val="a"/>
    <w:link w:val="a9"/>
    <w:uiPriority w:val="99"/>
    <w:semiHidden/>
    <w:unhideWhenUsed/>
    <w:rsid w:val="0082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264CF"/>
    <w:rPr>
      <w:rFonts w:ascii="Tahoma" w:hAnsi="Tahoma" w:cs="Tahoma"/>
      <w:sz w:val="16"/>
      <w:szCs w:val="16"/>
    </w:rPr>
  </w:style>
  <w:style w:type="paragraph" w:customStyle="1" w:styleId="Heading">
    <w:name w:val="Heading"/>
    <w:next w:val="Body"/>
    <w:rsid w:val="00D02CE0"/>
    <w:pPr>
      <w:keepNext/>
      <w:spacing w:after="140" w:line="240" w:lineRule="auto"/>
    </w:pPr>
    <w:rPr>
      <w:rFonts w:ascii="Verdana" w:eastAsia="ヒラギノ角ゴ Pro W3" w:hAnsi="Verdana" w:cs="Times New Roman"/>
      <w:b/>
      <w:color w:val="343434"/>
      <w:sz w:val="24"/>
      <w:szCs w:val="20"/>
    </w:rPr>
  </w:style>
  <w:style w:type="paragraph" w:customStyle="1" w:styleId="Body">
    <w:name w:val="Body"/>
    <w:rsid w:val="00D02CE0"/>
    <w:pPr>
      <w:spacing w:after="140" w:line="240" w:lineRule="auto"/>
    </w:pPr>
    <w:rPr>
      <w:rFonts w:ascii="Verdana" w:eastAsia="ヒラギノ角ゴ Pro W3" w:hAnsi="Verdana" w:cs="Times New Roman"/>
      <w:color w:val="343434"/>
      <w:sz w:val="24"/>
      <w:szCs w:val="20"/>
    </w:rPr>
  </w:style>
  <w:style w:type="table" w:styleId="aa">
    <w:name w:val="Table Grid"/>
    <w:basedOn w:val="a1"/>
    <w:uiPriority w:val="59"/>
    <w:rsid w:val="0064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8187C"/>
    <w:rPr>
      <w:color w:val="AD1F1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B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CB006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584054"/>
    <w:rPr>
      <w:color w:val="FFC42F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34D87"/>
    <w:rPr>
      <w:color w:val="808080"/>
      <w:shd w:val="clear" w:color="auto" w:fill="E6E6E6"/>
    </w:rPr>
  </w:style>
  <w:style w:type="character" w:customStyle="1" w:styleId="11">
    <w:name w:val="אזכור לא מזוהה1"/>
    <w:basedOn w:val="a0"/>
    <w:uiPriority w:val="99"/>
    <w:semiHidden/>
    <w:unhideWhenUsed/>
    <w:rsid w:val="00D5314A"/>
    <w:rPr>
      <w:color w:val="808080"/>
      <w:shd w:val="clear" w:color="auto" w:fill="E6E6E6"/>
    </w:rPr>
  </w:style>
  <w:style w:type="character" w:styleId="ab">
    <w:name w:val="Emphasis"/>
    <w:basedOn w:val="a0"/>
    <w:uiPriority w:val="20"/>
    <w:qFormat/>
    <w:rsid w:val="00AA01FB"/>
    <w:rPr>
      <w:i/>
      <w:iCs/>
    </w:rPr>
  </w:style>
  <w:style w:type="paragraph" w:styleId="NormalWeb">
    <w:name w:val="Normal (Web)"/>
    <w:basedOn w:val="a"/>
    <w:uiPriority w:val="99"/>
    <w:unhideWhenUsed/>
    <w:rsid w:val="00284D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1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/api.php?&amp;origin=*&amp;action=query&amp;list=search&amp;srsearch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html_youtube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apis.com/youtube/v3/search?part=snippet&amp;videoEmbeddable=true&amp;type=video&amp;key=$%7BYT_KEY%7D&amp;q=$%7Bval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SzlG5Qnjd4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developers.google.com/cloud-resource-manager?pli=1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כתום צהוב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63F2-805A-46F3-9DD9-6696808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2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bi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רון</dc:creator>
  <cp:lastModifiedBy>Yaron Biton</cp:lastModifiedBy>
  <cp:revision>44</cp:revision>
  <cp:lastPrinted>2020-10-27T11:10:00Z</cp:lastPrinted>
  <dcterms:created xsi:type="dcterms:W3CDTF">2017-11-27T10:51:00Z</dcterms:created>
  <dcterms:modified xsi:type="dcterms:W3CDTF">2024-02-02T14:26:00Z</dcterms:modified>
</cp:coreProperties>
</file>